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6664695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molo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sta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egui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in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es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tíc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umbência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vidid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u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isti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su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i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osi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igá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mol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00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5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il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molo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l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s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egui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in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olu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es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tíc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umbênci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vidi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is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su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s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i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osi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igá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mologa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vs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78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i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az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33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KTE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nç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0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sk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3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645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LT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rs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2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y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65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A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cíp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i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r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tó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der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nt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uradoria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cíp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8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l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ina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2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l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9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st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tu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úrgic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ís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xe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0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que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squit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car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is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1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2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voga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0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paz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r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8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domí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eval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olp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fi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6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MAC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8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02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re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46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de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aminon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4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sn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ou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9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ten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ris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ten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ris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ten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5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h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i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h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i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9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8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l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il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v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84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AG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IG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i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75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risu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nd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ça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ís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2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aluz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uy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ng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mont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4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6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n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de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9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p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x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r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8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INIL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mpli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lson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edo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rber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zen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ss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rim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6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c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riculto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29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xim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t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2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g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pong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BJ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s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9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ip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ip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g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ating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958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ok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ias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imene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8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B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ci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á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i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2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p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brá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z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de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8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de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zel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9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6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f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ude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57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6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ec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s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écnic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kt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i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t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n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ia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ôn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3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ç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ç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ç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lf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1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tia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2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n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i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bia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bi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12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nsto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2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l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d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i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e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0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yt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b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l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g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2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231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MI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lip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7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áuc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la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r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ósim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a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1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9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s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áu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0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c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cion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cion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cion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2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u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í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oró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pa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can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m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s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lurdes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AG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ado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n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4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1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1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nc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gê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zerr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0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u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en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80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5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quid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003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es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7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nn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6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011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olf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ça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522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sso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sol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020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in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cti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k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últip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k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6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curip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3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4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UEL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EL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5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s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indúst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ques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4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i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árb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a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8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65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ub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xim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yan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y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8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ri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2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19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jami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w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ó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0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9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7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lex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uá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cé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I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ven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s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rbst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9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oclec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ci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5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a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ór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íc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tes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sber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t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1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g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3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aqui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dmax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or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sseto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imi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ulto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PP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qu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3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i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aqu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dma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o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sseto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imi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PP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6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t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li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el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t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o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6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u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4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ac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el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ct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3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9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4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511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li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4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3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qu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e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6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lac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e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y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eb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it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NCLUB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gram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id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ova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7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van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tó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UP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IC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GES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FISSIO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5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83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pvi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5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v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áv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s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sand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cíp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v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6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z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7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á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F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2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rma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far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sand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a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nom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j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9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ny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1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AMILL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AMILL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BEX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RG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8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a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ton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y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os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Y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NTI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urç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rnes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3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9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or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C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4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ALDANH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881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fi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ns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ol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o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York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tiona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zi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1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5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i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mothe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6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7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ACH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3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ê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5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cau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lp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D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6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ra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zeli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áv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3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8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to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i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47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mport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t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lyer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s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1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eel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8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on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iberg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1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3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i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3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in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íp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6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dom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1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d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8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str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a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ig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it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ásta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l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l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79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cle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t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36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t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65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leoud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ss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rim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5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ffons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AGL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i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en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gueir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4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op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9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MA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zivan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DU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na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2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en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ca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c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6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97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il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av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79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ên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v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9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wren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gona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ô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g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nj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mp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n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k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38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s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y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e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57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8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e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s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s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3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wa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trili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3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a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orsini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b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z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6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3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0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hie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5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7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e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nd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i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5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11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015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amer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2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ín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b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ê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16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o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dr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eb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cer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lly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4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ie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á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áuc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sso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7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yt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4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2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4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wel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5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9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e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f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9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cio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e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fi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nç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m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8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3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e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81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lal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sso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t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mi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9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all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2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4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5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ti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21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9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tes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o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3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rcant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5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P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stribui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82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i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nse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1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4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j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72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l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é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0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xt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comunicaçõ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ast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ste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9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5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g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s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308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i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3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selm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rf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i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er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montiê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7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ór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8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ã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n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45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any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ostom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iel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e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ê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52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rich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anel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h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cel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1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25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nau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ca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ra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prian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st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a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árb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l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en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49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fal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4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P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sita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and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50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ue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86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oni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6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3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4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do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t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738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g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nder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1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R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ET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4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3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e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s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za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sb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7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o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c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8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DENIZ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0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nilc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ên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ionist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en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6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ino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ino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5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kaly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e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ú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m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10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eniz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cred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u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egash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ik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8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gsegu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5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emirt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bouç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5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siglion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5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7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MEY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m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9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53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zeni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i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9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squ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ân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4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c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2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gin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ri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resc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tel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9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h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1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gin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r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cresc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tel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9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h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1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46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ez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dit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nel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sh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53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vás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guei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4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5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a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2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2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9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5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5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4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1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4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alic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u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8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tt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ier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a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a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8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2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ibal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4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bank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p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cari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d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t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kli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4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aí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ie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bo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6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dember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0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mé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mé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tá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l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de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7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lac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a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lac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a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31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8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ct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di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ôni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bo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tingh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borah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tingha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sseto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4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ote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ism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uç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18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1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il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z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en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2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9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81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135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t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1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9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an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8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b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1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82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y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ana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imili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lb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wshad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a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1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est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est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te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8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de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i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v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0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t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d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b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7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r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rishnamurt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UZY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02111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a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h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i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a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gre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5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2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B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y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emberg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B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nn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y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emberg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j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achu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5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3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3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7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84" w:header="720" w:footer="720" w:gutter="0"/>
      <w:cols w:space="720" w:num="1" w:equalWidth="0">
        <w:col w:w="977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5:55:40Z</dcterms:created>
  <dcterms:modified xsi:type="dcterms:W3CDTF">2026-03-18T15:55:40Z</dcterms:modified>
  <cp:category/>
</cp:coreProperties>
</file>